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的故事  历史类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的故事  历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98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红军长征的故事  历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